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5" w:rsidRPr="00B54955" w:rsidRDefault="00506D6B" w:rsidP="00D903FD">
      <w:pPr>
        <w:jc w:val="center"/>
      </w:pPr>
      <w:r w:rsidRPr="00B54955">
        <w:rPr>
          <w:rFonts w:hint="eastAsia"/>
        </w:rPr>
        <w:t>業務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2835"/>
        <w:gridCol w:w="4529"/>
      </w:tblGrid>
      <w:tr w:rsidR="00B54955" w:rsidRPr="00B54955" w:rsidTr="00111566">
        <w:trPr>
          <w:trHeight w:hRule="exact" w:val="340"/>
        </w:trPr>
        <w:tc>
          <w:tcPr>
            <w:tcW w:w="4531" w:type="dxa"/>
            <w:gridSpan w:val="3"/>
            <w:vAlign w:val="center"/>
          </w:tcPr>
          <w:p w:rsidR="00B54955" w:rsidRPr="00B54955" w:rsidRDefault="00111566" w:rsidP="00111566">
            <w:pPr>
              <w:jc w:val="center"/>
            </w:pPr>
            <w:r>
              <w:rPr>
                <w:rFonts w:hint="eastAsia"/>
              </w:rPr>
              <w:t>水産業振興に関する業務名・発注者・履行期間</w:t>
            </w:r>
          </w:p>
        </w:tc>
        <w:tc>
          <w:tcPr>
            <w:tcW w:w="4529" w:type="dxa"/>
            <w:vAlign w:val="center"/>
          </w:tcPr>
          <w:p w:rsidR="00B54955" w:rsidRPr="00B54955" w:rsidRDefault="00111566" w:rsidP="001115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概要、業務に対するアピール点</w:t>
            </w:r>
          </w:p>
        </w:tc>
      </w:tr>
      <w:tr w:rsidR="00DD2008" w:rsidRPr="00B54955" w:rsidTr="00111566">
        <w:trPr>
          <w:trHeight w:val="851"/>
        </w:trPr>
        <w:tc>
          <w:tcPr>
            <w:tcW w:w="421" w:type="dxa"/>
            <w:vMerge w:val="restart"/>
            <w:vAlign w:val="center"/>
          </w:tcPr>
          <w:p w:rsidR="00DD2008" w:rsidRPr="00B54955" w:rsidRDefault="00DD2008" w:rsidP="00DD2008">
            <w:pPr>
              <w:jc w:val="distribute"/>
            </w:pPr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vAlign w:val="center"/>
          </w:tcPr>
          <w:p w:rsidR="00DD2008" w:rsidRPr="00B54955" w:rsidRDefault="00DD2008" w:rsidP="00DD2008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>
            <w:pPr>
              <w:rPr>
                <w:rFonts w:hint="eastAsia"/>
              </w:rPr>
            </w:pPr>
          </w:p>
        </w:tc>
        <w:tc>
          <w:tcPr>
            <w:tcW w:w="4529" w:type="dxa"/>
            <w:vMerge w:val="restart"/>
          </w:tcPr>
          <w:p w:rsidR="00DD2008" w:rsidRPr="00B54955" w:rsidRDefault="00DD2008" w:rsidP="00DD2008">
            <w:bookmarkStart w:id="0" w:name="_GoBack"/>
            <w:bookmarkEnd w:id="0"/>
          </w:p>
        </w:tc>
      </w:tr>
      <w:tr w:rsidR="00DD2008" w:rsidRPr="00B54955" w:rsidTr="00111566">
        <w:trPr>
          <w:trHeight w:val="851"/>
        </w:trPr>
        <w:tc>
          <w:tcPr>
            <w:tcW w:w="421" w:type="dxa"/>
            <w:vMerge/>
            <w:vAlign w:val="center"/>
          </w:tcPr>
          <w:p w:rsidR="00DD2008" w:rsidRPr="00B54955" w:rsidRDefault="00DD2008" w:rsidP="00B52F25">
            <w:pPr>
              <w:ind w:leftChars="50" w:left="96" w:rightChars="50" w:right="96"/>
              <w:jc w:val="distribute"/>
            </w:pPr>
          </w:p>
        </w:tc>
        <w:tc>
          <w:tcPr>
            <w:tcW w:w="1275" w:type="dxa"/>
            <w:vAlign w:val="center"/>
          </w:tcPr>
          <w:p w:rsidR="00DD2008" w:rsidRPr="00B54955" w:rsidRDefault="00DD2008" w:rsidP="00DD2008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835" w:type="dxa"/>
            <w:vAlign w:val="center"/>
          </w:tcPr>
          <w:p w:rsidR="00DD2008" w:rsidRPr="00B54955" w:rsidRDefault="00DD2008" w:rsidP="00111566"/>
        </w:tc>
        <w:tc>
          <w:tcPr>
            <w:tcW w:w="4529" w:type="dxa"/>
            <w:vMerge/>
            <w:vAlign w:val="center"/>
          </w:tcPr>
          <w:p w:rsidR="00DD2008" w:rsidRPr="00B54955" w:rsidRDefault="00DD2008" w:rsidP="00B52F25">
            <w:pPr>
              <w:jc w:val="left"/>
            </w:pPr>
          </w:p>
        </w:tc>
      </w:tr>
      <w:tr w:rsidR="00DD2008" w:rsidRPr="00B54955" w:rsidTr="00111566">
        <w:trPr>
          <w:trHeight w:val="851"/>
        </w:trPr>
        <w:tc>
          <w:tcPr>
            <w:tcW w:w="421" w:type="dxa"/>
            <w:vMerge/>
            <w:vAlign w:val="center"/>
          </w:tcPr>
          <w:p w:rsidR="00DD2008" w:rsidRPr="00B54955" w:rsidRDefault="00DD2008" w:rsidP="00B52F25">
            <w:pPr>
              <w:ind w:leftChars="50" w:left="96" w:rightChars="50" w:right="96"/>
              <w:jc w:val="distribute"/>
            </w:pPr>
          </w:p>
        </w:tc>
        <w:tc>
          <w:tcPr>
            <w:tcW w:w="1275" w:type="dxa"/>
            <w:vAlign w:val="center"/>
          </w:tcPr>
          <w:p w:rsidR="00DD2008" w:rsidRPr="00B54955" w:rsidRDefault="00111566" w:rsidP="00DD2008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2835" w:type="dxa"/>
            <w:vAlign w:val="center"/>
          </w:tcPr>
          <w:p w:rsidR="00DD2008" w:rsidRPr="00B54955" w:rsidRDefault="00DD2008" w:rsidP="00111566"/>
        </w:tc>
        <w:tc>
          <w:tcPr>
            <w:tcW w:w="4529" w:type="dxa"/>
            <w:vMerge/>
            <w:vAlign w:val="center"/>
          </w:tcPr>
          <w:p w:rsidR="00DD2008" w:rsidRPr="00B54955" w:rsidRDefault="00DD2008" w:rsidP="00B52F25">
            <w:pPr>
              <w:jc w:val="left"/>
            </w:pPr>
          </w:p>
        </w:tc>
      </w:tr>
      <w:tr w:rsidR="00111566" w:rsidRPr="00B54955" w:rsidTr="00111566">
        <w:trPr>
          <w:trHeight w:val="851"/>
        </w:trPr>
        <w:tc>
          <w:tcPr>
            <w:tcW w:w="421" w:type="dxa"/>
            <w:vMerge w:val="restart"/>
            <w:vAlign w:val="center"/>
          </w:tcPr>
          <w:p w:rsidR="00111566" w:rsidRPr="00B54955" w:rsidRDefault="00111566" w:rsidP="0011156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 w:val="restart"/>
          </w:tcPr>
          <w:p w:rsidR="00111566" w:rsidRPr="00B54955" w:rsidRDefault="00111566" w:rsidP="00B759A4"/>
        </w:tc>
      </w:tr>
      <w:tr w:rsidR="00111566" w:rsidRPr="00B54955" w:rsidTr="00111566">
        <w:trPr>
          <w:trHeight w:val="851"/>
        </w:trPr>
        <w:tc>
          <w:tcPr>
            <w:tcW w:w="421" w:type="dxa"/>
            <w:vMerge/>
            <w:vAlign w:val="center"/>
          </w:tcPr>
          <w:p w:rsidR="00111566" w:rsidRPr="00B54955" w:rsidRDefault="00111566" w:rsidP="00111566">
            <w:pPr>
              <w:ind w:leftChars="50" w:left="96" w:rightChars="50" w:right="96"/>
              <w:jc w:val="center"/>
            </w:pP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/>
          </w:tcPr>
          <w:p w:rsidR="00111566" w:rsidRPr="00B54955" w:rsidRDefault="00111566" w:rsidP="00B759A4">
            <w:pPr>
              <w:jc w:val="left"/>
            </w:pPr>
          </w:p>
        </w:tc>
      </w:tr>
      <w:tr w:rsidR="00111566" w:rsidRPr="00B54955" w:rsidTr="00111566">
        <w:trPr>
          <w:trHeight w:val="851"/>
        </w:trPr>
        <w:tc>
          <w:tcPr>
            <w:tcW w:w="421" w:type="dxa"/>
            <w:vMerge/>
            <w:vAlign w:val="center"/>
          </w:tcPr>
          <w:p w:rsidR="00111566" w:rsidRPr="00B54955" w:rsidRDefault="00111566" w:rsidP="00111566">
            <w:pPr>
              <w:ind w:leftChars="50" w:left="96" w:rightChars="50" w:right="96"/>
              <w:jc w:val="center"/>
            </w:pP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/>
          </w:tcPr>
          <w:p w:rsidR="00111566" w:rsidRPr="00B54955" w:rsidRDefault="00111566" w:rsidP="00B759A4">
            <w:pPr>
              <w:jc w:val="left"/>
            </w:pPr>
          </w:p>
        </w:tc>
      </w:tr>
      <w:tr w:rsidR="00111566" w:rsidRPr="00B54955" w:rsidTr="00111566">
        <w:trPr>
          <w:trHeight w:val="851"/>
        </w:trPr>
        <w:tc>
          <w:tcPr>
            <w:tcW w:w="421" w:type="dxa"/>
            <w:vMerge w:val="restart"/>
            <w:vAlign w:val="center"/>
          </w:tcPr>
          <w:p w:rsidR="00111566" w:rsidRPr="00B54955" w:rsidRDefault="00111566" w:rsidP="0011156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 w:val="restart"/>
          </w:tcPr>
          <w:p w:rsidR="00111566" w:rsidRPr="00B54955" w:rsidRDefault="00111566" w:rsidP="00B759A4"/>
        </w:tc>
      </w:tr>
      <w:tr w:rsidR="00111566" w:rsidRPr="00B54955" w:rsidTr="00111566">
        <w:trPr>
          <w:trHeight w:val="851"/>
        </w:trPr>
        <w:tc>
          <w:tcPr>
            <w:tcW w:w="421" w:type="dxa"/>
            <w:vMerge/>
            <w:vAlign w:val="center"/>
          </w:tcPr>
          <w:p w:rsidR="00111566" w:rsidRPr="00B54955" w:rsidRDefault="00111566" w:rsidP="00111566">
            <w:pPr>
              <w:ind w:leftChars="50" w:left="96" w:rightChars="50" w:right="96"/>
              <w:jc w:val="center"/>
            </w:pP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/>
          </w:tcPr>
          <w:p w:rsidR="00111566" w:rsidRPr="00B54955" w:rsidRDefault="00111566" w:rsidP="00B759A4">
            <w:pPr>
              <w:jc w:val="left"/>
            </w:pPr>
          </w:p>
        </w:tc>
      </w:tr>
      <w:tr w:rsidR="00111566" w:rsidRPr="00B54955" w:rsidTr="00111566">
        <w:trPr>
          <w:trHeight w:val="851"/>
        </w:trPr>
        <w:tc>
          <w:tcPr>
            <w:tcW w:w="421" w:type="dxa"/>
            <w:vMerge/>
            <w:vAlign w:val="center"/>
          </w:tcPr>
          <w:p w:rsidR="00111566" w:rsidRPr="00B54955" w:rsidRDefault="00111566" w:rsidP="00111566">
            <w:pPr>
              <w:ind w:leftChars="50" w:left="96" w:rightChars="50" w:right="96"/>
              <w:jc w:val="center"/>
            </w:pP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/>
          </w:tcPr>
          <w:p w:rsidR="00111566" w:rsidRPr="00B54955" w:rsidRDefault="00111566" w:rsidP="00B759A4">
            <w:pPr>
              <w:jc w:val="left"/>
            </w:pPr>
          </w:p>
        </w:tc>
      </w:tr>
      <w:tr w:rsidR="00111566" w:rsidRPr="00B54955" w:rsidTr="00111566">
        <w:trPr>
          <w:trHeight w:val="851"/>
        </w:trPr>
        <w:tc>
          <w:tcPr>
            <w:tcW w:w="421" w:type="dxa"/>
            <w:vMerge w:val="restart"/>
            <w:vAlign w:val="center"/>
          </w:tcPr>
          <w:p w:rsidR="00111566" w:rsidRPr="00B54955" w:rsidRDefault="00111566" w:rsidP="00111566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 w:val="restart"/>
          </w:tcPr>
          <w:p w:rsidR="00111566" w:rsidRPr="00B54955" w:rsidRDefault="00111566" w:rsidP="00B759A4"/>
        </w:tc>
      </w:tr>
      <w:tr w:rsidR="00111566" w:rsidRPr="00B54955" w:rsidTr="00111566">
        <w:trPr>
          <w:trHeight w:val="851"/>
        </w:trPr>
        <w:tc>
          <w:tcPr>
            <w:tcW w:w="421" w:type="dxa"/>
            <w:vMerge/>
            <w:vAlign w:val="center"/>
          </w:tcPr>
          <w:p w:rsidR="00111566" w:rsidRPr="00B54955" w:rsidRDefault="00111566" w:rsidP="00111566">
            <w:pPr>
              <w:ind w:leftChars="50" w:left="96" w:rightChars="50" w:right="96"/>
              <w:jc w:val="center"/>
            </w:pP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/>
          </w:tcPr>
          <w:p w:rsidR="00111566" w:rsidRPr="00B54955" w:rsidRDefault="00111566" w:rsidP="00B759A4">
            <w:pPr>
              <w:jc w:val="left"/>
            </w:pPr>
          </w:p>
        </w:tc>
      </w:tr>
      <w:tr w:rsidR="00111566" w:rsidRPr="00B54955" w:rsidTr="00111566">
        <w:trPr>
          <w:trHeight w:val="851"/>
        </w:trPr>
        <w:tc>
          <w:tcPr>
            <w:tcW w:w="421" w:type="dxa"/>
            <w:vMerge/>
            <w:vAlign w:val="center"/>
          </w:tcPr>
          <w:p w:rsidR="00111566" w:rsidRPr="00B54955" w:rsidRDefault="00111566" w:rsidP="00111566">
            <w:pPr>
              <w:ind w:leftChars="50" w:left="96" w:rightChars="50" w:right="96"/>
              <w:jc w:val="center"/>
            </w:pP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/>
          </w:tcPr>
          <w:p w:rsidR="00111566" w:rsidRPr="00B54955" w:rsidRDefault="00111566" w:rsidP="00B759A4">
            <w:pPr>
              <w:jc w:val="left"/>
            </w:pPr>
          </w:p>
        </w:tc>
      </w:tr>
      <w:tr w:rsidR="00111566" w:rsidRPr="00B54955" w:rsidTr="00111566">
        <w:trPr>
          <w:trHeight w:val="851"/>
        </w:trPr>
        <w:tc>
          <w:tcPr>
            <w:tcW w:w="421" w:type="dxa"/>
            <w:vMerge w:val="restart"/>
            <w:vAlign w:val="center"/>
          </w:tcPr>
          <w:p w:rsidR="00111566" w:rsidRPr="00B54955" w:rsidRDefault="00111566" w:rsidP="00111566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 w:val="restart"/>
          </w:tcPr>
          <w:p w:rsidR="00111566" w:rsidRPr="00B54955" w:rsidRDefault="00111566" w:rsidP="00B759A4"/>
        </w:tc>
      </w:tr>
      <w:tr w:rsidR="00111566" w:rsidRPr="00B54955" w:rsidTr="00111566">
        <w:trPr>
          <w:trHeight w:val="851"/>
        </w:trPr>
        <w:tc>
          <w:tcPr>
            <w:tcW w:w="421" w:type="dxa"/>
            <w:vMerge/>
          </w:tcPr>
          <w:p w:rsidR="00111566" w:rsidRPr="00B54955" w:rsidRDefault="00111566" w:rsidP="00B759A4">
            <w:pPr>
              <w:ind w:leftChars="50" w:left="96" w:rightChars="50" w:right="96"/>
              <w:jc w:val="distribute"/>
            </w:pP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/>
          </w:tcPr>
          <w:p w:rsidR="00111566" w:rsidRPr="00B54955" w:rsidRDefault="00111566" w:rsidP="00B759A4">
            <w:pPr>
              <w:jc w:val="left"/>
            </w:pPr>
          </w:p>
        </w:tc>
      </w:tr>
      <w:tr w:rsidR="00111566" w:rsidRPr="00B54955" w:rsidTr="00111566">
        <w:trPr>
          <w:trHeight w:val="851"/>
        </w:trPr>
        <w:tc>
          <w:tcPr>
            <w:tcW w:w="421" w:type="dxa"/>
            <w:vMerge/>
          </w:tcPr>
          <w:p w:rsidR="00111566" w:rsidRPr="00B54955" w:rsidRDefault="00111566" w:rsidP="00B759A4">
            <w:pPr>
              <w:ind w:leftChars="50" w:left="96" w:rightChars="50" w:right="96"/>
              <w:jc w:val="distribute"/>
            </w:pPr>
          </w:p>
        </w:tc>
        <w:tc>
          <w:tcPr>
            <w:tcW w:w="1275" w:type="dxa"/>
            <w:vAlign w:val="center"/>
          </w:tcPr>
          <w:p w:rsidR="00111566" w:rsidRPr="00B54955" w:rsidRDefault="00111566" w:rsidP="00111566">
            <w:pPr>
              <w:ind w:leftChars="30" w:left="57" w:rightChars="30" w:right="57"/>
              <w:jc w:val="distribute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2835" w:type="dxa"/>
            <w:vAlign w:val="center"/>
          </w:tcPr>
          <w:p w:rsidR="00111566" w:rsidRPr="00B54955" w:rsidRDefault="00111566" w:rsidP="00111566"/>
        </w:tc>
        <w:tc>
          <w:tcPr>
            <w:tcW w:w="4529" w:type="dxa"/>
            <w:vMerge/>
          </w:tcPr>
          <w:p w:rsidR="00111566" w:rsidRPr="00B54955" w:rsidRDefault="00111566" w:rsidP="00B759A4">
            <w:pPr>
              <w:jc w:val="left"/>
            </w:pPr>
          </w:p>
        </w:tc>
      </w:tr>
    </w:tbl>
    <w:p w:rsidR="00B52F25" w:rsidRDefault="00111566" w:rsidP="00DD2008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　提出日現在で記入してください。</w:t>
      </w:r>
    </w:p>
    <w:p w:rsidR="00111566" w:rsidRDefault="00111566" w:rsidP="00111566">
      <w:pPr>
        <w:ind w:left="192" w:hangingChars="100" w:hanging="192"/>
        <w:rPr>
          <w:color w:val="000000" w:themeColor="text1"/>
        </w:rPr>
      </w:pPr>
      <w:r>
        <w:rPr>
          <w:rFonts w:hint="eastAsia"/>
          <w:color w:val="000000" w:themeColor="text1"/>
        </w:rPr>
        <w:t>※　過去10年間に実施した国又は地方自治体による、水産業振興に関する業務を受注した実績について、５件以内で記入してください。</w:t>
      </w:r>
    </w:p>
    <w:p w:rsidR="00111566" w:rsidRPr="00111566" w:rsidRDefault="00111566" w:rsidP="00111566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※　</w:t>
      </w:r>
      <w:r>
        <w:rPr>
          <w:color w:val="000000" w:themeColor="text1"/>
        </w:rPr>
        <w:t>記載内容を網羅している既存資料による</w:t>
      </w:r>
      <w:r>
        <w:rPr>
          <w:rFonts w:hint="eastAsia"/>
          <w:color w:val="000000" w:themeColor="text1"/>
        </w:rPr>
        <w:t>提出</w:t>
      </w:r>
      <w:r>
        <w:rPr>
          <w:color w:val="000000" w:themeColor="text1"/>
        </w:rPr>
        <w:t>も可とします。</w:t>
      </w:r>
    </w:p>
    <w:sectPr w:rsidR="00111566" w:rsidRPr="00111566" w:rsidSect="00DD2008">
      <w:headerReference w:type="default" r:id="rId7"/>
      <w:pgSz w:w="11906" w:h="16838" w:code="9"/>
      <w:pgMar w:top="1418" w:right="1418" w:bottom="454" w:left="1418" w:header="851" w:footer="992" w:gutter="0"/>
      <w:cols w:space="425"/>
      <w:docGrid w:type="linesAndChars" w:linePitch="299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37" w:rsidRDefault="00A34D37" w:rsidP="00A34D37">
      <w:r>
        <w:separator/>
      </w:r>
    </w:p>
  </w:endnote>
  <w:endnote w:type="continuationSeparator" w:id="0">
    <w:p w:rsidR="00A34D37" w:rsidRDefault="00A34D37" w:rsidP="00A3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37" w:rsidRDefault="00A34D37" w:rsidP="00A34D37">
      <w:r>
        <w:separator/>
      </w:r>
    </w:p>
  </w:footnote>
  <w:footnote w:type="continuationSeparator" w:id="0">
    <w:p w:rsidR="00A34D37" w:rsidRDefault="00A34D37" w:rsidP="00A3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D37" w:rsidRPr="00A34D37" w:rsidRDefault="00A34D37">
    <w:pPr>
      <w:pStyle w:val="a3"/>
      <w:rPr>
        <w:rFonts w:ascii="ＭＳ ゴシック" w:eastAsia="ＭＳ ゴシック" w:hAnsi="ＭＳ ゴシック"/>
      </w:rPr>
    </w:pPr>
    <w:r w:rsidRPr="00A34D37">
      <w:rPr>
        <w:rFonts w:ascii="ＭＳ ゴシック" w:eastAsia="ＭＳ ゴシック" w:hAnsi="ＭＳ ゴシック" w:hint="eastAsia"/>
      </w:rPr>
      <w:t>【様式</w:t>
    </w:r>
    <w:r w:rsidR="00506D6B">
      <w:rPr>
        <w:rFonts w:ascii="ＭＳ ゴシック" w:eastAsia="ＭＳ ゴシック" w:hAnsi="ＭＳ ゴシック" w:hint="eastAsia"/>
      </w:rPr>
      <w:t>５</w:t>
    </w:r>
    <w:r w:rsidRPr="00A34D37">
      <w:rPr>
        <w:rFonts w:ascii="ＭＳ ゴシック" w:eastAsia="ＭＳ ゴシック" w:hAnsi="ＭＳ ゴシック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8E"/>
    <w:rsid w:val="00057E25"/>
    <w:rsid w:val="0008688E"/>
    <w:rsid w:val="00111566"/>
    <w:rsid w:val="001277D4"/>
    <w:rsid w:val="001E4882"/>
    <w:rsid w:val="00322A75"/>
    <w:rsid w:val="00432582"/>
    <w:rsid w:val="0043520E"/>
    <w:rsid w:val="00506D6B"/>
    <w:rsid w:val="007D793D"/>
    <w:rsid w:val="00A34D37"/>
    <w:rsid w:val="00B20ACE"/>
    <w:rsid w:val="00B52F25"/>
    <w:rsid w:val="00B54955"/>
    <w:rsid w:val="00D903FD"/>
    <w:rsid w:val="00DD2008"/>
    <w:rsid w:val="00E5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7E311"/>
  <w15:chartTrackingRefBased/>
  <w15:docId w15:val="{5274668E-3921-434C-A5EB-7562E5C3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55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D37"/>
  </w:style>
  <w:style w:type="paragraph" w:styleId="a5">
    <w:name w:val="footer"/>
    <w:basedOn w:val="a"/>
    <w:link w:val="a6"/>
    <w:uiPriority w:val="99"/>
    <w:unhideWhenUsed/>
    <w:rsid w:val="00A34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D37"/>
  </w:style>
  <w:style w:type="table" w:styleId="a7">
    <w:name w:val="Table Grid"/>
    <w:basedOn w:val="a1"/>
    <w:uiPriority w:val="39"/>
    <w:rsid w:val="00B54955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DC1D-2566-438A-AA62-CDA50B7E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8110211</dc:creator>
  <cp:keywords/>
  <dc:description/>
  <cp:lastModifiedBy>SS18110211</cp:lastModifiedBy>
  <cp:revision>4</cp:revision>
  <dcterms:created xsi:type="dcterms:W3CDTF">2021-08-18T05:54:00Z</dcterms:created>
  <dcterms:modified xsi:type="dcterms:W3CDTF">2021-08-18T07:04:00Z</dcterms:modified>
</cp:coreProperties>
</file>